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725544" w:rsidRDefault="009F42A7" w:rsidP="00AA3E69">
      <w:pPr>
        <w:snapToGrid w:val="0"/>
        <w:spacing w:afterLines="150" w:after="360" w:line="228" w:lineRule="atLeast"/>
        <w:jc w:val="center"/>
        <w:rPr>
          <w:rFonts w:asciiTheme="minorEastAsia" w:eastAsiaTheme="minorEastAsia" w:hAnsiTheme="minorEastAsia"/>
          <w:color w:val="009900"/>
          <w:sz w:val="52"/>
          <w:szCs w:val="52"/>
        </w:rPr>
      </w:pPr>
      <w:bookmarkStart w:id="0" w:name="_GoBack"/>
      <w:bookmarkEnd w:id="0"/>
      <w:r w:rsidRPr="00725544">
        <w:rPr>
          <w:rFonts w:asciiTheme="minorEastAsia" w:eastAsiaTheme="minorEastAsia" w:hAnsiTheme="minorEastAsia"/>
          <w:color w:val="7030A0"/>
          <w:sz w:val="52"/>
          <w:szCs w:val="52"/>
        </w:rPr>
        <w:t>戶</w:t>
      </w:r>
      <w:r w:rsidRPr="00725544">
        <w:rPr>
          <w:rFonts w:asciiTheme="minorEastAsia" w:eastAsiaTheme="minorEastAsia" w:hAnsiTheme="minorEastAsia"/>
          <w:color w:val="FF0000"/>
          <w:sz w:val="52"/>
          <w:szCs w:val="52"/>
        </w:rPr>
        <w:t>外</w:t>
      </w:r>
      <w:r w:rsidRPr="00725544">
        <w:rPr>
          <w:rFonts w:asciiTheme="minorEastAsia" w:eastAsiaTheme="minorEastAsia" w:hAnsiTheme="minorEastAsia"/>
          <w:color w:val="009900"/>
          <w:sz w:val="52"/>
          <w:szCs w:val="52"/>
        </w:rPr>
        <w:t>郊</w:t>
      </w:r>
      <w:r w:rsidRPr="00725544">
        <w:rPr>
          <w:rFonts w:asciiTheme="minorEastAsia" w:eastAsiaTheme="minorEastAsia" w:hAnsiTheme="minorEastAsia"/>
          <w:color w:val="FF6600"/>
          <w:sz w:val="52"/>
          <w:szCs w:val="52"/>
        </w:rPr>
        <w:t>遊</w:t>
      </w:r>
      <w:r w:rsidRPr="00725544">
        <w:rPr>
          <w:rFonts w:asciiTheme="minorEastAsia" w:eastAsiaTheme="minorEastAsia" w:hAnsiTheme="minorEastAsia"/>
          <w:color w:val="4472C4" w:themeColor="accent5"/>
          <w:sz w:val="52"/>
          <w:szCs w:val="52"/>
        </w:rPr>
        <w:t>趣</w:t>
      </w:r>
    </w:p>
    <w:p w:rsidR="00A2383A" w:rsidRDefault="00A2383A" w:rsidP="0072554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AA3E69" w:rsidRDefault="009F42A7" w:rsidP="0072554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AA3E69" w:rsidRDefault="00725544" w:rsidP="00725544">
      <w:pPr>
        <w:snapToGrid w:val="0"/>
        <w:spacing w:beforeLines="100" w:before="240" w:line="360" w:lineRule="auto"/>
        <w:ind w:firstLineChars="200" w:firstLine="1092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華康布丁體 Std W12" w:eastAsia="華康布丁體 Std W12" w:hAnsi="華康布丁體 Std W12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0452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6928" r="930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紫斑</w:t>
      </w:r>
      <w:bookmarkStart w:id="1" w:name="__DdeLink__72_1718846984"/>
      <w:r w:rsidR="009F42A7"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蝶</w:t>
      </w:r>
      <w:bookmarkEnd w:id="1"/>
      <w:r w:rsidR="009F42A7"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AA3E69" w:rsidRDefault="009F42A7" w:rsidP="0072554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五色鳥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AA3E69" w:rsidRDefault="00725544" w:rsidP="00725544">
      <w:pPr>
        <w:snapToGrid w:val="0"/>
        <w:spacing w:beforeLines="100" w:before="240" w:line="360" w:lineRule="auto"/>
        <w:ind w:firstLineChars="200" w:firstLine="1092"/>
        <w:rPr>
          <w:rFonts w:ascii="文鼎甜妞體P" w:eastAsia="文鼎甜妞體P"/>
          <w:color w:val="000000"/>
          <w:sz w:val="16"/>
        </w:rPr>
      </w:pPr>
      <w:r>
        <w:rPr>
          <w:rFonts w:ascii="華康布丁體 Std W12" w:eastAsia="華康布丁體 Std W12" w:hAnsi="華康布丁體 Std W12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-194310</wp:posOffset>
            </wp:positionV>
            <wp:extent cx="2157730" cy="2127250"/>
            <wp:effectExtent l="57150" t="38100" r="0" b="63500"/>
            <wp:wrapTight wrapText="bothSides">
              <wp:wrapPolygon edited="0">
                <wp:start x="13319" y="21884"/>
                <wp:lineTo x="15016" y="21419"/>
                <wp:lineTo x="14880" y="18328"/>
                <wp:lineTo x="19071" y="18137"/>
                <wp:lineTo x="19370" y="11928"/>
                <wp:lineTo x="18662" y="8862"/>
                <wp:lineTo x="19504" y="6307"/>
                <wp:lineTo x="21955" y="5614"/>
                <wp:lineTo x="21725" y="397"/>
                <wp:lineTo x="9299" y="-7"/>
                <wp:lineTo x="1090" y="-22"/>
                <wp:lineTo x="899" y="-13"/>
                <wp:lineTo x="-244" y="39"/>
                <wp:lineTo x="-227" y="425"/>
                <wp:lineTo x="854" y="3280"/>
                <wp:lineTo x="3993" y="9528"/>
                <wp:lineTo x="4553" y="13568"/>
                <wp:lineTo x="7678" y="15169"/>
                <wp:lineTo x="10362" y="15435"/>
                <wp:lineTo x="9546" y="18570"/>
                <wp:lineTo x="8835" y="19764"/>
                <wp:lineTo x="9466" y="21090"/>
                <wp:lineTo x="11033" y="21987"/>
                <wp:lineTo x="13319" y="21884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3727" flipV="1">
                      <a:off x="0" y="0"/>
                      <a:ext cx="21577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A3E69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sectPr w:rsidR="00491B1A" w:rsidRPr="00AA3E69" w:rsidSect="00725544">
      <w:pgSz w:w="11906" w:h="16838"/>
      <w:pgMar w:top="1440" w:right="1080" w:bottom="1440" w:left="108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25544"/>
    <w:rsid w:val="00830141"/>
    <w:rsid w:val="009F42A7"/>
    <w:rsid w:val="00A2383A"/>
    <w:rsid w:val="00AA3E69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E7552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8184-24F0-4516-9866-78B4E77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6:03:00Z</dcterms:modified>
  <dc:language>zh-TW</dc:language>
</cp:coreProperties>
</file>